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5辑  清代边政通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5辑  清代边政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74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5辑  清代边政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